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D" w:rsidRDefault="00ED2DAE" w:rsidP="008772B5">
      <w:pPr>
        <w:jc w:val="center"/>
        <w:rPr>
          <w:b/>
          <w:sz w:val="36"/>
          <w:szCs w:val="40"/>
        </w:rPr>
      </w:pPr>
      <w:r w:rsidRPr="00C63F8D">
        <w:rPr>
          <w:b/>
          <w:sz w:val="36"/>
          <w:szCs w:val="40"/>
        </w:rPr>
        <w:t xml:space="preserve"> </w:t>
      </w:r>
      <w:r w:rsidR="00113569" w:rsidRPr="00C63F8D">
        <w:rPr>
          <w:b/>
          <w:sz w:val="36"/>
          <w:szCs w:val="40"/>
        </w:rPr>
        <w:t>RASPORED  SATI</w:t>
      </w:r>
      <w:r w:rsidR="008772B5" w:rsidRPr="00C63F8D">
        <w:rPr>
          <w:b/>
          <w:sz w:val="36"/>
          <w:szCs w:val="40"/>
        </w:rPr>
        <w:t xml:space="preserve"> </w:t>
      </w:r>
      <w:r w:rsidRPr="00C63F8D">
        <w:rPr>
          <w:b/>
          <w:sz w:val="36"/>
          <w:szCs w:val="40"/>
        </w:rPr>
        <w:t xml:space="preserve"> </w:t>
      </w:r>
    </w:p>
    <w:p w:rsidR="00C63F8D" w:rsidRDefault="00C63F8D" w:rsidP="008772B5">
      <w:pPr>
        <w:jc w:val="center"/>
        <w:rPr>
          <w:b/>
          <w:sz w:val="36"/>
          <w:szCs w:val="40"/>
        </w:rPr>
      </w:pPr>
    </w:p>
    <w:p w:rsidR="00203A6B" w:rsidRPr="00C63F8D" w:rsidRDefault="00203A6B" w:rsidP="008772B5">
      <w:pPr>
        <w:jc w:val="center"/>
        <w:rPr>
          <w:b/>
          <w:sz w:val="36"/>
          <w:szCs w:val="40"/>
        </w:rPr>
      </w:pPr>
    </w:p>
    <w:p w:rsidR="00ED2DAE" w:rsidRDefault="00B87E83" w:rsidP="008772B5">
      <w:pP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PRIJE</w:t>
      </w:r>
      <w:r w:rsidR="00203A6B" w:rsidRPr="00203A6B">
        <w:rPr>
          <w:b/>
          <w:sz w:val="32"/>
          <w:szCs w:val="40"/>
          <w:u w:val="single"/>
        </w:rPr>
        <w:t xml:space="preserve"> PODNE</w:t>
      </w:r>
    </w:p>
    <w:p w:rsidR="00203A6B" w:rsidRPr="00203A6B" w:rsidRDefault="00203A6B" w:rsidP="008772B5">
      <w:pPr>
        <w:jc w:val="center"/>
        <w:rPr>
          <w:b/>
          <w:sz w:val="32"/>
          <w:szCs w:val="40"/>
          <w:u w:val="single"/>
        </w:rPr>
      </w:pPr>
    </w:p>
    <w:p w:rsidR="00113569" w:rsidRDefault="00113569"/>
    <w:p w:rsidR="00C63F8D" w:rsidRDefault="00C63F8D"/>
    <w:p w:rsidR="00113569" w:rsidRPr="00EF229E" w:rsidRDefault="00113569">
      <w:pPr>
        <w:rPr>
          <w:b/>
          <w:szCs w:val="32"/>
        </w:rPr>
      </w:pPr>
      <w:r w:rsidRPr="00EF229E">
        <w:rPr>
          <w:b/>
          <w:szCs w:val="32"/>
        </w:rPr>
        <w:t>PONEDJEL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Default="00113569"/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4B20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113569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4B207F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4B207F" w:rsidRPr="00AD5EF9" w:rsidRDefault="004B20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4B20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113569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113569" w:rsidRPr="00AD5EF9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</w:tr>
      <w:tr w:rsidR="004B207F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4B207F" w:rsidRPr="00AD5EF9" w:rsidRDefault="004B20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4B207F" w:rsidRDefault="00CC5A7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</w:tr>
    </w:tbl>
    <w:p w:rsidR="00113569" w:rsidRDefault="00113569"/>
    <w:p w:rsidR="00113569" w:rsidRDefault="00113569"/>
    <w:p w:rsidR="00C63F8D" w:rsidRDefault="00C63F8D"/>
    <w:p w:rsidR="00C63F8D" w:rsidRDefault="00C63F8D"/>
    <w:p w:rsidR="00113569" w:rsidRPr="00EF229E" w:rsidRDefault="00113569">
      <w:pPr>
        <w:rPr>
          <w:b/>
          <w:szCs w:val="32"/>
        </w:rPr>
      </w:pPr>
      <w:r w:rsidRPr="00EF229E">
        <w:rPr>
          <w:b/>
          <w:szCs w:val="32"/>
        </w:rPr>
        <w:t>UTO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Default="00113569" w:rsidP="0031224A"/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C961DF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113569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961DF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C961DF" w:rsidRPr="00AD5EF9" w:rsidRDefault="00C961DF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C961DF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Pr="00AD5EF9" w:rsidRDefault="00113569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113569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961DF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C961DF" w:rsidRPr="00AD5EF9" w:rsidRDefault="00C961DF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961DF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4962F5" w:rsidRDefault="004962F5"/>
    <w:p w:rsidR="004962F5" w:rsidRDefault="004962F5"/>
    <w:p w:rsidR="00C63F8D" w:rsidRDefault="00C63F8D"/>
    <w:p w:rsidR="00C63F8D" w:rsidRDefault="00C63F8D"/>
    <w:p w:rsidR="00113569" w:rsidRPr="00EF229E" w:rsidRDefault="00113569">
      <w:pPr>
        <w:rPr>
          <w:b/>
          <w:szCs w:val="32"/>
        </w:rPr>
      </w:pPr>
      <w:r w:rsidRPr="00EF229E">
        <w:rPr>
          <w:b/>
          <w:szCs w:val="32"/>
        </w:rPr>
        <w:t>SRIJEDA</w:t>
      </w:r>
      <w:r w:rsidR="002C514B">
        <w:rPr>
          <w:b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113569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113569" w:rsidRDefault="00113569" w:rsidP="0031224A"/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113569" w:rsidRPr="00AD5EF9" w:rsidRDefault="00113569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B91FB8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B91FB8" w:rsidRPr="00AD5EF9" w:rsidRDefault="00B91FB8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  <w:vAlign w:val="center"/>
          </w:tcPr>
          <w:p w:rsidR="00B91FB8" w:rsidRPr="00AD5EF9" w:rsidRDefault="00B91FB8" w:rsidP="00BF1D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B91FB8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B91FB8" w:rsidRPr="00AD5EF9" w:rsidRDefault="00B91FB8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B91FB8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B91FB8" w:rsidRPr="00AD5EF9" w:rsidRDefault="00B91FB8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B91FB8" w:rsidRPr="00AD5EF9" w:rsidRDefault="000C211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B91FB8" w:rsidRPr="00AD5EF9" w:rsidRDefault="000C211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B91FB8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B91FB8" w:rsidRPr="00AD5EF9" w:rsidRDefault="00B91FB8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B91FB8" w:rsidRPr="00AD5EF9" w:rsidRDefault="000C211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0C211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</w:tr>
      <w:tr w:rsidR="00B91FB8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B91FB8" w:rsidRPr="00AD5EF9" w:rsidRDefault="00B91FB8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</w:tr>
      <w:tr w:rsidR="00B91FB8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B91FB8" w:rsidRPr="00AD5EF9" w:rsidRDefault="00B91FB8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B91FB8" w:rsidRPr="00AD5EF9" w:rsidRDefault="00B91FB8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</w:tr>
    </w:tbl>
    <w:p w:rsidR="00EF229E" w:rsidRDefault="00EF229E">
      <w:pPr>
        <w:rPr>
          <w:b/>
          <w:sz w:val="32"/>
          <w:szCs w:val="32"/>
        </w:rPr>
      </w:pPr>
    </w:p>
    <w:p w:rsidR="00EF229E" w:rsidRDefault="00EF229E">
      <w:pPr>
        <w:rPr>
          <w:b/>
          <w:sz w:val="32"/>
          <w:szCs w:val="32"/>
        </w:rPr>
      </w:pPr>
    </w:p>
    <w:p w:rsidR="00C63F8D" w:rsidRDefault="00C63F8D">
      <w:pPr>
        <w:rPr>
          <w:b/>
          <w:sz w:val="32"/>
          <w:szCs w:val="32"/>
        </w:rPr>
      </w:pPr>
    </w:p>
    <w:p w:rsidR="00C63F8D" w:rsidRDefault="00C63F8D">
      <w:pPr>
        <w:rPr>
          <w:b/>
          <w:sz w:val="32"/>
          <w:szCs w:val="32"/>
        </w:rPr>
      </w:pPr>
    </w:p>
    <w:p w:rsidR="004962F5" w:rsidRPr="00EF229E" w:rsidRDefault="009B6D27">
      <w:pPr>
        <w:rPr>
          <w:b/>
          <w:szCs w:val="32"/>
        </w:rPr>
      </w:pPr>
      <w:r w:rsidRPr="00EF229E">
        <w:rPr>
          <w:b/>
          <w:szCs w:val="32"/>
        </w:rPr>
        <w:t>ČETVR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9B6D2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9B6D27" w:rsidRDefault="009B6D27" w:rsidP="0031224A"/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9B6D2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9B6D27" w:rsidRPr="00AD5EF9" w:rsidRDefault="008A2897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9B6D27" w:rsidRPr="00AD5EF9" w:rsidRDefault="00B966DB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350C27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9B6D2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9B6D27" w:rsidRPr="00AD5EF9" w:rsidRDefault="009B6D27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8A289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8A2897" w:rsidRPr="00AD5EF9" w:rsidRDefault="008A2897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9B6D2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9B6D27" w:rsidRPr="00AD5EF9" w:rsidRDefault="008A2897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</w:tr>
      <w:tr w:rsidR="009B6D2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9B6D27" w:rsidRPr="00AD5EF9" w:rsidRDefault="009B6D27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9B6D2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9B6D2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</w:tr>
      <w:tr w:rsidR="008A289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8A2897" w:rsidRPr="00AD5EF9" w:rsidRDefault="008A2897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8A2897" w:rsidRPr="00AD5EF9" w:rsidRDefault="00350C27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8A2897" w:rsidRPr="00AD5EF9" w:rsidRDefault="00446093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</w:tr>
    </w:tbl>
    <w:p w:rsidR="009B6D27" w:rsidRDefault="009B6D27"/>
    <w:p w:rsidR="004962F5" w:rsidRDefault="004962F5"/>
    <w:p w:rsidR="00C63F8D" w:rsidRDefault="00C63F8D"/>
    <w:p w:rsidR="00C63F8D" w:rsidRDefault="00C63F8D"/>
    <w:p w:rsidR="004962F5" w:rsidRPr="00EF229E" w:rsidRDefault="009B6D27">
      <w:pPr>
        <w:rPr>
          <w:b/>
          <w:szCs w:val="32"/>
        </w:rPr>
      </w:pPr>
      <w:r w:rsidRPr="00EF229E">
        <w:rPr>
          <w:b/>
          <w:szCs w:val="32"/>
        </w:rPr>
        <w:t>PETAK</w:t>
      </w:r>
      <w:r w:rsidR="002C514B">
        <w:rPr>
          <w:b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9B6D27" w:rsidTr="00F34E9C">
        <w:trPr>
          <w:trHeight w:val="397"/>
        </w:trPr>
        <w:tc>
          <w:tcPr>
            <w:tcW w:w="634" w:type="dxa"/>
            <w:shd w:val="clear" w:color="auto" w:fill="D99594"/>
          </w:tcPr>
          <w:p w:rsidR="009B6D27" w:rsidRDefault="009B6D27" w:rsidP="0031224A"/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9B6D27" w:rsidRPr="00AD5EF9" w:rsidRDefault="009B6D27" w:rsidP="00AD5EF9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C2651D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C2651D" w:rsidRPr="00AD5EF9" w:rsidRDefault="00C2651D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C2651D" w:rsidRPr="00AD5EF9" w:rsidRDefault="00C2651D" w:rsidP="00361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2651D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C2651D" w:rsidRPr="00AD5EF9" w:rsidRDefault="00C2651D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2651D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C2651D" w:rsidRPr="00AD5EF9" w:rsidRDefault="00C2651D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C2651D" w:rsidRPr="00AD5EF9" w:rsidRDefault="00C2651D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2651D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C2651D" w:rsidRPr="00AD5EF9" w:rsidRDefault="00C2651D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2651D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C2651D" w:rsidRPr="00AD5EF9" w:rsidRDefault="00C2651D" w:rsidP="0031224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C2651D" w:rsidTr="00B55857">
        <w:trPr>
          <w:trHeight w:val="397"/>
        </w:trPr>
        <w:tc>
          <w:tcPr>
            <w:tcW w:w="634" w:type="dxa"/>
            <w:shd w:val="clear" w:color="auto" w:fill="D99594"/>
          </w:tcPr>
          <w:p w:rsidR="00C2651D" w:rsidRPr="00AD5EF9" w:rsidRDefault="00C2651D" w:rsidP="003122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C2651D" w:rsidRPr="00AD5EF9" w:rsidRDefault="004C169E" w:rsidP="00AD5E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9B6D27" w:rsidRDefault="009B6D27"/>
    <w:p w:rsidR="008D74C7" w:rsidRDefault="008D74C7"/>
    <w:p w:rsidR="008D74C7" w:rsidRDefault="008D74C7"/>
    <w:p w:rsidR="008D74C7" w:rsidRDefault="008D74C7"/>
    <w:p w:rsidR="008D74C7" w:rsidRDefault="008D74C7"/>
    <w:p w:rsidR="008D74C7" w:rsidRDefault="008D74C7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203A6B" w:rsidRDefault="00203A6B" w:rsidP="00203A6B">
      <w:pPr>
        <w:jc w:val="center"/>
        <w:rPr>
          <w:b/>
          <w:sz w:val="36"/>
          <w:szCs w:val="40"/>
        </w:rPr>
      </w:pPr>
      <w:r w:rsidRPr="00C63F8D">
        <w:rPr>
          <w:b/>
          <w:sz w:val="36"/>
          <w:szCs w:val="40"/>
        </w:rPr>
        <w:t xml:space="preserve">RASPORED  SATI  </w:t>
      </w:r>
    </w:p>
    <w:p w:rsidR="00203A6B" w:rsidRDefault="00203A6B" w:rsidP="00203A6B">
      <w:pPr>
        <w:jc w:val="center"/>
        <w:rPr>
          <w:b/>
          <w:sz w:val="36"/>
          <w:szCs w:val="40"/>
        </w:rPr>
      </w:pPr>
    </w:p>
    <w:p w:rsidR="00203A6B" w:rsidRPr="00C63F8D" w:rsidRDefault="00203A6B" w:rsidP="00203A6B">
      <w:pPr>
        <w:jc w:val="center"/>
        <w:rPr>
          <w:b/>
          <w:sz w:val="36"/>
          <w:szCs w:val="40"/>
        </w:rPr>
      </w:pPr>
    </w:p>
    <w:p w:rsidR="00203A6B" w:rsidRPr="00203A6B" w:rsidRDefault="00B87E83" w:rsidP="00203A6B">
      <w:pPr>
        <w:jc w:val="center"/>
        <w:rPr>
          <w:b/>
          <w:sz w:val="40"/>
          <w:szCs w:val="40"/>
          <w:u w:val="single"/>
        </w:rPr>
      </w:pPr>
      <w:r>
        <w:rPr>
          <w:b/>
          <w:sz w:val="32"/>
          <w:szCs w:val="40"/>
          <w:u w:val="single"/>
        </w:rPr>
        <w:t>POSLIJE</w:t>
      </w:r>
      <w:r w:rsidR="00203A6B" w:rsidRPr="00203A6B">
        <w:rPr>
          <w:b/>
          <w:sz w:val="32"/>
          <w:szCs w:val="40"/>
          <w:u w:val="single"/>
        </w:rPr>
        <w:t xml:space="preserve"> PODNE</w:t>
      </w:r>
    </w:p>
    <w:p w:rsidR="00203A6B" w:rsidRPr="00203A6B" w:rsidRDefault="00203A6B" w:rsidP="00203A6B">
      <w:pPr>
        <w:jc w:val="center"/>
        <w:rPr>
          <w:b/>
          <w:sz w:val="28"/>
          <w:szCs w:val="40"/>
          <w:u w:val="single"/>
        </w:rPr>
      </w:pPr>
    </w:p>
    <w:p w:rsidR="00203A6B" w:rsidRDefault="00203A6B" w:rsidP="00203A6B"/>
    <w:p w:rsidR="00203A6B" w:rsidRDefault="00203A6B" w:rsidP="00203A6B"/>
    <w:p w:rsidR="00203A6B" w:rsidRPr="00EF229E" w:rsidRDefault="00203A6B" w:rsidP="00203A6B">
      <w:pPr>
        <w:rPr>
          <w:b/>
          <w:szCs w:val="32"/>
        </w:rPr>
      </w:pPr>
      <w:r w:rsidRPr="00EF229E">
        <w:rPr>
          <w:b/>
          <w:szCs w:val="32"/>
        </w:rPr>
        <w:t>PONEDJEL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Default="00203A6B" w:rsidP="008213BA"/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203A6B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</w:tr>
    </w:tbl>
    <w:p w:rsidR="00203A6B" w:rsidRDefault="00203A6B" w:rsidP="00203A6B"/>
    <w:p w:rsidR="00203A6B" w:rsidRDefault="00203A6B" w:rsidP="00203A6B"/>
    <w:p w:rsidR="00203A6B" w:rsidRDefault="00203A6B" w:rsidP="00203A6B"/>
    <w:p w:rsidR="00203A6B" w:rsidRDefault="00203A6B" w:rsidP="00203A6B"/>
    <w:p w:rsidR="00203A6B" w:rsidRPr="00EF229E" w:rsidRDefault="00203A6B" w:rsidP="00203A6B">
      <w:pPr>
        <w:rPr>
          <w:b/>
          <w:szCs w:val="32"/>
        </w:rPr>
      </w:pPr>
      <w:r w:rsidRPr="00EF229E">
        <w:rPr>
          <w:b/>
          <w:szCs w:val="32"/>
        </w:rPr>
        <w:t>UTO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Default="00203A6B" w:rsidP="008213BA"/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87E83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203A6B" w:rsidRDefault="00203A6B" w:rsidP="00203A6B"/>
    <w:p w:rsidR="00203A6B" w:rsidRDefault="00203A6B" w:rsidP="00203A6B"/>
    <w:p w:rsidR="00203A6B" w:rsidRDefault="00203A6B" w:rsidP="00203A6B"/>
    <w:p w:rsidR="00203A6B" w:rsidRDefault="00203A6B" w:rsidP="00203A6B"/>
    <w:p w:rsidR="00203A6B" w:rsidRPr="00EF229E" w:rsidRDefault="00203A6B" w:rsidP="00203A6B">
      <w:pPr>
        <w:rPr>
          <w:b/>
          <w:szCs w:val="32"/>
        </w:rPr>
      </w:pPr>
      <w:r w:rsidRPr="00EF229E">
        <w:rPr>
          <w:b/>
          <w:szCs w:val="32"/>
        </w:rPr>
        <w:t>SRIJEDA</w:t>
      </w:r>
      <w:r w:rsidR="00F85E7E">
        <w:rPr>
          <w:b/>
          <w:szCs w:val="32"/>
        </w:rPr>
        <w:t xml:space="preserve"> – isto kao i pr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Default="00203A6B" w:rsidP="008213BA"/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  <w:r w:rsidR="00E90762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203A6B" w:rsidRPr="00AD5EF9" w:rsidRDefault="00E9076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E9076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203A6B" w:rsidRPr="00AD5EF9" w:rsidRDefault="00E9076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E9076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J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A0015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</w:tr>
    </w:tbl>
    <w:p w:rsidR="00203A6B" w:rsidRDefault="00203A6B" w:rsidP="00203A6B">
      <w:pPr>
        <w:rPr>
          <w:b/>
          <w:sz w:val="32"/>
          <w:szCs w:val="32"/>
        </w:rPr>
      </w:pPr>
    </w:p>
    <w:p w:rsidR="00203A6B" w:rsidRDefault="00203A6B" w:rsidP="00203A6B">
      <w:pPr>
        <w:rPr>
          <w:b/>
          <w:sz w:val="32"/>
          <w:szCs w:val="32"/>
        </w:rPr>
      </w:pPr>
    </w:p>
    <w:p w:rsidR="00203A6B" w:rsidRDefault="00203A6B" w:rsidP="00203A6B">
      <w:pPr>
        <w:rPr>
          <w:b/>
          <w:sz w:val="32"/>
          <w:szCs w:val="32"/>
        </w:rPr>
      </w:pPr>
    </w:p>
    <w:p w:rsidR="00203A6B" w:rsidRDefault="00203A6B" w:rsidP="00203A6B">
      <w:pPr>
        <w:rPr>
          <w:b/>
          <w:sz w:val="32"/>
          <w:szCs w:val="32"/>
        </w:rPr>
      </w:pPr>
    </w:p>
    <w:p w:rsidR="00203A6B" w:rsidRPr="00EF229E" w:rsidRDefault="00203A6B" w:rsidP="00203A6B">
      <w:pPr>
        <w:rPr>
          <w:b/>
          <w:szCs w:val="32"/>
        </w:rPr>
      </w:pPr>
      <w:r w:rsidRPr="00EF229E">
        <w:rPr>
          <w:b/>
          <w:szCs w:val="32"/>
        </w:rPr>
        <w:t>ČETVR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Default="00203A6B" w:rsidP="008213BA"/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K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9814D2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B95E10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</w:tr>
    </w:tbl>
    <w:p w:rsidR="00203A6B" w:rsidRDefault="00203A6B" w:rsidP="00203A6B"/>
    <w:p w:rsidR="00203A6B" w:rsidRDefault="00203A6B" w:rsidP="00203A6B"/>
    <w:p w:rsidR="00203A6B" w:rsidRDefault="00203A6B" w:rsidP="00203A6B"/>
    <w:p w:rsidR="00203A6B" w:rsidRDefault="00203A6B" w:rsidP="00203A6B"/>
    <w:p w:rsidR="00203A6B" w:rsidRPr="00EF229E" w:rsidRDefault="00203A6B" w:rsidP="00203A6B">
      <w:pPr>
        <w:rPr>
          <w:b/>
          <w:szCs w:val="32"/>
        </w:rPr>
      </w:pPr>
      <w:r w:rsidRPr="00EF229E">
        <w:rPr>
          <w:b/>
          <w:szCs w:val="32"/>
        </w:rPr>
        <w:t>PETAK</w:t>
      </w:r>
      <w:r w:rsidR="00F85E7E">
        <w:rPr>
          <w:b/>
          <w:szCs w:val="32"/>
        </w:rPr>
        <w:t xml:space="preserve"> – isto kao i pr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34"/>
        <w:gridCol w:w="1134"/>
        <w:gridCol w:w="1134"/>
        <w:gridCol w:w="1134"/>
        <w:gridCol w:w="1134"/>
        <w:gridCol w:w="1134"/>
        <w:gridCol w:w="1134"/>
      </w:tblGrid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Default="00203A6B" w:rsidP="008213BA"/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34" w:type="dxa"/>
            <w:shd w:val="clear" w:color="auto" w:fill="D99594"/>
          </w:tcPr>
          <w:p w:rsidR="00203A6B" w:rsidRPr="00AD5EF9" w:rsidRDefault="00203A6B" w:rsidP="008213BA">
            <w:pPr>
              <w:jc w:val="center"/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7.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6.a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O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b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 w:rsidRPr="00AD5EF9">
              <w:rPr>
                <w:b/>
                <w:sz w:val="32"/>
                <w:szCs w:val="32"/>
              </w:rPr>
              <w:t>8.a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203A6B" w:rsidTr="008213BA">
        <w:trPr>
          <w:trHeight w:val="397"/>
        </w:trPr>
        <w:tc>
          <w:tcPr>
            <w:tcW w:w="634" w:type="dxa"/>
            <w:shd w:val="clear" w:color="auto" w:fill="D99594"/>
          </w:tcPr>
          <w:p w:rsidR="00203A6B" w:rsidRPr="00AD5EF9" w:rsidRDefault="00203A6B" w:rsidP="008213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b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1134" w:type="dxa"/>
          </w:tcPr>
          <w:p w:rsidR="00203A6B" w:rsidRPr="00AD5EF9" w:rsidRDefault="00DD5CBC" w:rsidP="008213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6718F" w:rsidRDefault="0086718F"/>
    <w:p w:rsidR="008D74C7" w:rsidRDefault="008D74C7"/>
    <w:p w:rsidR="008D74C7" w:rsidRDefault="008D74C7"/>
    <w:p w:rsidR="008D74C7" w:rsidRDefault="008D74C7"/>
    <w:p w:rsidR="008D74C7" w:rsidRDefault="008D74C7"/>
    <w:p w:rsidR="008D74C7" w:rsidRDefault="008D74C7"/>
    <w:p w:rsidR="00EF229E" w:rsidRDefault="00EF229E"/>
    <w:p w:rsidR="00D03CF1" w:rsidRDefault="00D03CF1"/>
    <w:p w:rsidR="00D03CF1" w:rsidRDefault="00D03CF1"/>
    <w:p w:rsidR="00D03CF1" w:rsidRDefault="00D03CF1"/>
    <w:p w:rsidR="00D03CF1" w:rsidRDefault="00D03CF1"/>
    <w:p w:rsidR="00D03CF1" w:rsidRDefault="00D03CF1"/>
    <w:p w:rsidR="00D03CF1" w:rsidRDefault="00D03CF1"/>
    <w:sectPr w:rsidR="00D03CF1" w:rsidSect="00EF229E">
      <w:pgSz w:w="11906" w:h="16838"/>
      <w:pgMar w:top="540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9A"/>
    <w:multiLevelType w:val="hybridMultilevel"/>
    <w:tmpl w:val="81AABD80"/>
    <w:lvl w:ilvl="0" w:tplc="3808EA14">
      <w:start w:val="9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5662CBA"/>
    <w:multiLevelType w:val="hybridMultilevel"/>
    <w:tmpl w:val="7A1C0088"/>
    <w:lvl w:ilvl="0" w:tplc="E0049436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7C640AF"/>
    <w:multiLevelType w:val="hybridMultilevel"/>
    <w:tmpl w:val="C7AA5E40"/>
    <w:lvl w:ilvl="0" w:tplc="1304CD7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4632003"/>
    <w:multiLevelType w:val="hybridMultilevel"/>
    <w:tmpl w:val="ACBA01E8"/>
    <w:lvl w:ilvl="0" w:tplc="D2AC910A">
      <w:start w:val="13"/>
      <w:numFmt w:val="upperLetter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2E0C3E53"/>
    <w:multiLevelType w:val="hybridMultilevel"/>
    <w:tmpl w:val="28103CBA"/>
    <w:lvl w:ilvl="0" w:tplc="CD10921E">
      <w:start w:val="1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3FE46C2"/>
    <w:multiLevelType w:val="hybridMultilevel"/>
    <w:tmpl w:val="DD72DF40"/>
    <w:lvl w:ilvl="0" w:tplc="28BCFE86">
      <w:start w:val="9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8C16023"/>
    <w:multiLevelType w:val="hybridMultilevel"/>
    <w:tmpl w:val="CDFE06E4"/>
    <w:lvl w:ilvl="0" w:tplc="401004D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5764A79"/>
    <w:multiLevelType w:val="hybridMultilevel"/>
    <w:tmpl w:val="104441D4"/>
    <w:lvl w:ilvl="0" w:tplc="DD1AE95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9C872A9"/>
    <w:multiLevelType w:val="hybridMultilevel"/>
    <w:tmpl w:val="BE30F236"/>
    <w:lvl w:ilvl="0" w:tplc="994C735A">
      <w:start w:val="1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CF417D4"/>
    <w:multiLevelType w:val="hybridMultilevel"/>
    <w:tmpl w:val="8EAE520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B17B87"/>
    <w:multiLevelType w:val="hybridMultilevel"/>
    <w:tmpl w:val="AFEA1800"/>
    <w:lvl w:ilvl="0" w:tplc="1DACCAAC">
      <w:start w:val="9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962F5"/>
    <w:rsid w:val="00010E27"/>
    <w:rsid w:val="00063EF0"/>
    <w:rsid w:val="000A6A16"/>
    <w:rsid w:val="000B4F34"/>
    <w:rsid w:val="000B5631"/>
    <w:rsid w:val="000C2118"/>
    <w:rsid w:val="000C3FEE"/>
    <w:rsid w:val="000D1E59"/>
    <w:rsid w:val="000D78E2"/>
    <w:rsid w:val="000F1E15"/>
    <w:rsid w:val="00113569"/>
    <w:rsid w:val="0012622D"/>
    <w:rsid w:val="00163D22"/>
    <w:rsid w:val="00164F20"/>
    <w:rsid w:val="00175666"/>
    <w:rsid w:val="001C1A12"/>
    <w:rsid w:val="001E0DFC"/>
    <w:rsid w:val="00203A6B"/>
    <w:rsid w:val="00233D7B"/>
    <w:rsid w:val="002B302F"/>
    <w:rsid w:val="002B5ED0"/>
    <w:rsid w:val="002C514B"/>
    <w:rsid w:val="002D0B97"/>
    <w:rsid w:val="0031224A"/>
    <w:rsid w:val="00344CC6"/>
    <w:rsid w:val="00350C27"/>
    <w:rsid w:val="00361EF2"/>
    <w:rsid w:val="00395E61"/>
    <w:rsid w:val="00442B72"/>
    <w:rsid w:val="00446093"/>
    <w:rsid w:val="004962F5"/>
    <w:rsid w:val="004B207F"/>
    <w:rsid w:val="004C169E"/>
    <w:rsid w:val="005B58E0"/>
    <w:rsid w:val="005C74A8"/>
    <w:rsid w:val="005C75AE"/>
    <w:rsid w:val="005C789F"/>
    <w:rsid w:val="005D4911"/>
    <w:rsid w:val="00621876"/>
    <w:rsid w:val="006744E8"/>
    <w:rsid w:val="00675BB5"/>
    <w:rsid w:val="006A34CA"/>
    <w:rsid w:val="0071734A"/>
    <w:rsid w:val="00733347"/>
    <w:rsid w:val="0074242D"/>
    <w:rsid w:val="0075485C"/>
    <w:rsid w:val="00766172"/>
    <w:rsid w:val="00792B5A"/>
    <w:rsid w:val="007E79A0"/>
    <w:rsid w:val="007E7C79"/>
    <w:rsid w:val="008213BA"/>
    <w:rsid w:val="0082336D"/>
    <w:rsid w:val="0082610D"/>
    <w:rsid w:val="0086718F"/>
    <w:rsid w:val="008772B5"/>
    <w:rsid w:val="008951CA"/>
    <w:rsid w:val="008A2897"/>
    <w:rsid w:val="008D1870"/>
    <w:rsid w:val="008D74C7"/>
    <w:rsid w:val="008F7157"/>
    <w:rsid w:val="00912992"/>
    <w:rsid w:val="00916D8C"/>
    <w:rsid w:val="00955A01"/>
    <w:rsid w:val="009814D2"/>
    <w:rsid w:val="009A2C06"/>
    <w:rsid w:val="009A431A"/>
    <w:rsid w:val="009A7E8E"/>
    <w:rsid w:val="009B6D27"/>
    <w:rsid w:val="009C4976"/>
    <w:rsid w:val="009C6C6D"/>
    <w:rsid w:val="00A00152"/>
    <w:rsid w:val="00A16D33"/>
    <w:rsid w:val="00A41BA9"/>
    <w:rsid w:val="00A73B51"/>
    <w:rsid w:val="00AA0A40"/>
    <w:rsid w:val="00AD5EF9"/>
    <w:rsid w:val="00AD7386"/>
    <w:rsid w:val="00B55857"/>
    <w:rsid w:val="00B732D1"/>
    <w:rsid w:val="00B87B1F"/>
    <w:rsid w:val="00B87E83"/>
    <w:rsid w:val="00B91FB8"/>
    <w:rsid w:val="00B95E10"/>
    <w:rsid w:val="00B966DB"/>
    <w:rsid w:val="00BA5C35"/>
    <w:rsid w:val="00BC01CD"/>
    <w:rsid w:val="00BC419F"/>
    <w:rsid w:val="00BD5D35"/>
    <w:rsid w:val="00BF1D44"/>
    <w:rsid w:val="00C04795"/>
    <w:rsid w:val="00C05EEA"/>
    <w:rsid w:val="00C2651D"/>
    <w:rsid w:val="00C62217"/>
    <w:rsid w:val="00C63F8D"/>
    <w:rsid w:val="00C961DF"/>
    <w:rsid w:val="00CB6406"/>
    <w:rsid w:val="00CC5A7B"/>
    <w:rsid w:val="00D03CF1"/>
    <w:rsid w:val="00D12AFB"/>
    <w:rsid w:val="00D31F8F"/>
    <w:rsid w:val="00D54062"/>
    <w:rsid w:val="00DD5CBC"/>
    <w:rsid w:val="00DE0247"/>
    <w:rsid w:val="00E14683"/>
    <w:rsid w:val="00E90762"/>
    <w:rsid w:val="00E91F0A"/>
    <w:rsid w:val="00ED2DAE"/>
    <w:rsid w:val="00ED72AE"/>
    <w:rsid w:val="00EE4C5A"/>
    <w:rsid w:val="00EF229E"/>
    <w:rsid w:val="00F17F9D"/>
    <w:rsid w:val="00F34E9C"/>
    <w:rsid w:val="00F81D6B"/>
    <w:rsid w:val="00F8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4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496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8C63-14FF-4CA0-8519-72C3588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ZOŠ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čunovodstvo</dc:creator>
  <cp:lastModifiedBy>Knjigovotstvo</cp:lastModifiedBy>
  <cp:revision>2</cp:revision>
  <cp:lastPrinted>2016-09-23T07:04:00Z</cp:lastPrinted>
  <dcterms:created xsi:type="dcterms:W3CDTF">2016-09-23T09:29:00Z</dcterms:created>
  <dcterms:modified xsi:type="dcterms:W3CDTF">2016-09-23T09:29:00Z</dcterms:modified>
</cp:coreProperties>
</file>